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1159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6D2F0B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D2F0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A50BC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D2F0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6D2F0B" w:rsidP="000D3B94">
            <w:pPr>
              <w:pStyle w:val="Style17"/>
              <w:widowControl/>
              <w:rPr>
                <w:color w:val="000000" w:themeColor="text1"/>
              </w:rPr>
            </w:pPr>
            <w:r w:rsidRPr="006D2F0B">
              <w:rPr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A50BC" w:rsidP="00F030B7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D2F0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8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D2F0B">
            <w:pPr>
              <w:pStyle w:val="Style17"/>
              <w:widowControl/>
            </w:pPr>
            <w:r>
              <w:t>1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CC279B">
            <w:pPr>
              <w:pStyle w:val="Style17"/>
              <w:widowControl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6D2F0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1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D2F0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0D3B9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D2F0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D2F0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BD2856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D2F0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C04A4">
        <w:rPr>
          <w:rStyle w:val="FontStyle24"/>
          <w:b w:val="0"/>
        </w:rPr>
        <w:t>10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EA50BC">
        <w:rPr>
          <w:rStyle w:val="FontStyle24"/>
          <w:b w:val="0"/>
        </w:rPr>
        <w:t>августа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5C" w:rsidRDefault="0095525C">
      <w:r>
        <w:separator/>
      </w:r>
    </w:p>
  </w:endnote>
  <w:endnote w:type="continuationSeparator" w:id="0">
    <w:p w:rsidR="0095525C" w:rsidRDefault="0095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5C" w:rsidRDefault="0095525C">
      <w:r>
        <w:separator/>
      </w:r>
    </w:p>
  </w:footnote>
  <w:footnote w:type="continuationSeparator" w:id="0">
    <w:p w:rsidR="0095525C" w:rsidRDefault="0095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A41EB"/>
    <w:rsid w:val="002D2E4A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D2F0B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D2856"/>
    <w:rsid w:val="00BF57DE"/>
    <w:rsid w:val="00C07E1F"/>
    <w:rsid w:val="00C11590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85B4-6803-4F91-81BC-21ADA12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1-08-03T12:07:00Z</dcterms:created>
  <dcterms:modified xsi:type="dcterms:W3CDTF">2021-08-03T12:07:00Z</dcterms:modified>
</cp:coreProperties>
</file>